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4119F">
        <w:rPr>
          <w:rFonts w:ascii="Times New Roman" w:hAnsi="Times New Roman" w:cs="Times New Roman"/>
          <w:sz w:val="28"/>
          <w:szCs w:val="28"/>
        </w:rPr>
        <w:t>4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D4119F">
        <w:rPr>
          <w:rFonts w:ascii="Times New Roman" w:hAnsi="Times New Roman" w:cs="Times New Roman"/>
          <w:bCs/>
          <w:color w:val="000000"/>
          <w:sz w:val="28"/>
          <w:szCs w:val="28"/>
        </w:rPr>
        <w:t>Открытое распространение ключей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7784D" w:rsidRDefault="00D4119F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крытое распространение ключе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реализующую следующие функции</w:t>
      </w:r>
      <w:r w:rsidR="00DC367D" w:rsidRPr="00DC367D">
        <w:rPr>
          <w:color w:val="000000"/>
          <w:sz w:val="28"/>
          <w:szCs w:val="28"/>
        </w:rPr>
        <w:t>:</w:t>
      </w:r>
    </w:p>
    <w:p w:rsidR="00857E6A" w:rsidRDefault="00857E6A" w:rsidP="00DC367D">
      <w:pPr>
        <w:pStyle w:val="a7"/>
        <w:spacing w:before="0" w:beforeAutospacing="0" w:after="14" w:afterAutospacing="0"/>
        <w:ind w:left="-15" w:right="3" w:firstLine="556"/>
        <w:jc w:val="both"/>
        <w:rPr>
          <w:color w:val="000000"/>
          <w:sz w:val="28"/>
          <w:szCs w:val="28"/>
        </w:rPr>
      </w:pPr>
    </w:p>
    <w:p w:rsidR="00857E6A" w:rsidRPr="00D4119F" w:rsidRDefault="00D4119F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заданного простого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(в соответствии с вариантом) найти 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примитивный элемент конечного поля GF(P)</w:t>
      </w:r>
      <w:r>
        <w:rPr>
          <w:bCs/>
          <w:sz w:val="28"/>
          <w:szCs w:val="28"/>
        </w:rPr>
        <w:t>.</w:t>
      </w:r>
    </w:p>
    <w:p w:rsidR="00D4119F" w:rsidRDefault="00D4119F" w:rsidP="00857E6A">
      <w:pPr>
        <w:pStyle w:val="a7"/>
        <w:numPr>
          <w:ilvl w:val="0"/>
          <w:numId w:val="17"/>
        </w:numPr>
        <w:spacing w:before="0" w:beforeAutospacing="0" w:after="14" w:afterAutospacing="0"/>
        <w:ind w:right="3"/>
        <w:jc w:val="both"/>
        <w:rPr>
          <w:sz w:val="28"/>
          <w:szCs w:val="28"/>
        </w:rPr>
      </w:pPr>
      <w:r>
        <w:rPr>
          <w:sz w:val="28"/>
          <w:szCs w:val="28"/>
        </w:rPr>
        <w:t>Выполнить генерацию общего секрета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119F" w:rsidRDefault="005C5246" w:rsidP="00857E6A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C367D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ариант </w:t>
      </w:r>
      <w:r w:rsidR="00D4119F">
        <w:rPr>
          <w:rFonts w:ascii="Times New Roman" w:hAnsi="Times New Roman" w:cs="Times New Roman"/>
          <w:bCs/>
          <w:color w:val="000000"/>
          <w:sz w:val="32"/>
          <w:szCs w:val="32"/>
        </w:rPr>
        <w:t>7</w:t>
      </w:r>
      <w:r w:rsidR="00BD0C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– </w:t>
      </w:r>
      <w:r w:rsidR="00D4119F">
        <w:rPr>
          <w:rFonts w:ascii="Times New Roman" w:hAnsi="Times New Roman" w:cs="Times New Roman"/>
          <w:bCs/>
          <w:color w:val="000000"/>
          <w:sz w:val="32"/>
          <w:szCs w:val="32"/>
        </w:rPr>
        <w:t>8699</w:t>
      </w:r>
    </w:p>
    <w:p w:rsidR="00D4119F" w:rsidRDefault="00D4119F" w:rsidP="00857E6A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D4119F" w:rsidRDefault="00D4119F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истинг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D4119F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69F6616B" wp14:editId="1D45E807">
            <wp:extent cx="5420481" cy="32198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9F" w:rsidRDefault="00D4119F" w:rsidP="00857E6A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4119F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drawing>
          <wp:inline distT="0" distB="0" distL="0" distR="0" wp14:anchorId="4A080D60" wp14:editId="7EF7C693">
            <wp:extent cx="4220164" cy="367716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14" w:rsidRDefault="00D4119F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4119F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67C1035C" wp14:editId="2AA8E705">
            <wp:extent cx="5940425" cy="2632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27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A12C14" w:rsidRDefault="00D4119F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 работы программ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D4119F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350ECBA8" wp14:editId="1F066D54">
            <wp:extent cx="5940425" cy="502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ED" w:rsidRDefault="009C21ED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C21ED" w:rsidRDefault="009C21ED" w:rsidP="00857E6A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:rsidR="00A12C14" w:rsidRDefault="009C21ED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Для получения общего секрета Алиса и Боб выполняют следующие действия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:rsidR="009C21ED" w:rsidRPr="009C21ED" w:rsidRDefault="009C21ED" w:rsidP="009C21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1ED">
        <w:rPr>
          <w:rFonts w:ascii="Times New Roman" w:hAnsi="Times New Roman" w:cs="Times New Roman"/>
          <w:bCs/>
          <w:sz w:val="28"/>
          <w:szCs w:val="28"/>
        </w:rPr>
        <w:t xml:space="preserve">1) Алиса генерирует целое число </w:t>
      </w:r>
      <w:r w:rsidRPr="009C21E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C21ED">
        <w:rPr>
          <w:rFonts w:ascii="Times New Roman" w:hAnsi="Times New Roman" w:cs="Times New Roman"/>
          <w:bCs/>
          <w:sz w:val="28"/>
          <w:szCs w:val="28"/>
        </w:rPr>
        <w:t xml:space="preserve"> и держит его в секрете, затем вычис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9C21ED">
        <w:rPr>
          <w:rFonts w:ascii="Times New Roman" w:hAnsi="Times New Roman" w:cs="Times New Roman"/>
          <w:bCs/>
          <w:sz w:val="28"/>
          <w:szCs w:val="28"/>
        </w:rPr>
        <w:t xml:space="preserve"> и пересылает его Бобу.</w:t>
      </w:r>
    </w:p>
    <w:p w:rsidR="009C21ED" w:rsidRPr="009C21ED" w:rsidRDefault="009C21ED" w:rsidP="009C21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1ED">
        <w:rPr>
          <w:rFonts w:ascii="Times New Roman" w:hAnsi="Times New Roman" w:cs="Times New Roman"/>
          <w:bCs/>
          <w:sz w:val="28"/>
          <w:szCs w:val="28"/>
        </w:rPr>
        <w:t xml:space="preserve">2) Боб генерирует целое число </w:t>
      </w:r>
      <w:r w:rsidRPr="009C21E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C21ED">
        <w:rPr>
          <w:rFonts w:ascii="Times New Roman" w:hAnsi="Times New Roman" w:cs="Times New Roman"/>
          <w:bCs/>
          <w:sz w:val="28"/>
          <w:szCs w:val="28"/>
        </w:rPr>
        <w:t xml:space="preserve"> и держит его в секрете, затем вычис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9C21ED">
        <w:rPr>
          <w:rFonts w:ascii="Times New Roman" w:hAnsi="Times New Roman" w:cs="Times New Roman"/>
          <w:bCs/>
          <w:sz w:val="28"/>
          <w:szCs w:val="28"/>
        </w:rPr>
        <w:t xml:space="preserve"> и пересылает его Алисе.</w:t>
      </w:r>
    </w:p>
    <w:p w:rsidR="009C21ED" w:rsidRPr="009C21ED" w:rsidRDefault="009C21ED" w:rsidP="009C21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1ED">
        <w:rPr>
          <w:rFonts w:ascii="Times New Roman" w:hAnsi="Times New Roman" w:cs="Times New Roman"/>
          <w:bCs/>
          <w:sz w:val="28"/>
          <w:szCs w:val="28"/>
        </w:rPr>
        <w:t xml:space="preserve">3) Алиса вычисляет значение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=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 w:rsidRPr="009C2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21ED" w:rsidRDefault="009C21ED" w:rsidP="009C21E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21ED">
        <w:rPr>
          <w:rFonts w:ascii="Times New Roman" w:hAnsi="Times New Roman" w:cs="Times New Roman"/>
          <w:bCs/>
          <w:sz w:val="28"/>
          <w:szCs w:val="28"/>
        </w:rPr>
        <w:t xml:space="preserve">4) Боб вычисляет значение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=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 w:rsidRPr="009C2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C21ED" w:rsidRPr="009C21ED" w:rsidRDefault="009C21ED" w:rsidP="009C21E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у они получают одинаковые значение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нное значение и будет общим ключом для них, что позволит использовать его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общения. </w:t>
      </w:r>
    </w:p>
    <w:p w:rsidR="009C21ED" w:rsidRDefault="009C21ED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12C14" w:rsidRDefault="009C21ED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Криптоаналити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может перехватить открытые ключи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</w:t>
      </w:r>
      <w:r w:rsidRPr="009C21E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B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, а также открытое простое число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P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, что позволяет вычислить первичное поле над ним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G</w:t>
      </w:r>
      <w:r w:rsidR="00FD57A6" w:rsidRPr="00FD57A6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</w:t>
      </w:r>
      <w:r w:rsidR="00FD57A6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Задача крипто аналитика состоит в решении уравнений </w:t>
      </w:r>
      <m:oMath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mod P</m:t>
        </m:r>
      </m:oMath>
      <w:r w:rsidR="00FD57A6">
        <w:rPr>
          <w:rFonts w:ascii="Times New Roman" w:eastAsiaTheme="minorEastAsia" w:hAnsi="Times New Roman" w:cs="Times New Roman"/>
          <w:sz w:val="28"/>
          <w:szCs w:val="28"/>
        </w:rPr>
        <w:t xml:space="preserve">. Из-за больших значений закрытых ключей и </w:t>
      </w:r>
      <w:r w:rsidR="00FD57A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FD57A6" w:rsidRPr="00FD57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57A6">
        <w:rPr>
          <w:rFonts w:ascii="Times New Roman" w:eastAsiaTheme="minorEastAsia" w:hAnsi="Times New Roman" w:cs="Times New Roman"/>
          <w:sz w:val="28"/>
          <w:szCs w:val="28"/>
        </w:rPr>
        <w:t>нахождения решения этого уравнения не представляется возможным за обозримый срок.</w:t>
      </w:r>
    </w:p>
    <w:p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748CE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82909" w:rsidRPr="000F32D6" w:rsidRDefault="00BD0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программные средства </w:t>
      </w:r>
      <w:r w:rsidR="00FD57A6">
        <w:rPr>
          <w:rFonts w:ascii="Times New Roman" w:hAnsi="Times New Roman" w:cs="Times New Roman"/>
          <w:sz w:val="28"/>
          <w:szCs w:val="28"/>
        </w:rPr>
        <w:t>симуляции системы с открытым распространением ключей с генерацией общего секрета</w:t>
      </w:r>
      <w:bookmarkStart w:id="0" w:name="_GoBack"/>
      <w:bookmarkEnd w:id="0"/>
      <w:r w:rsidR="00A12C14">
        <w:rPr>
          <w:rFonts w:ascii="Times New Roman" w:hAnsi="Times New Roman" w:cs="Times New Roman"/>
          <w:sz w:val="28"/>
          <w:szCs w:val="28"/>
        </w:rPr>
        <w:t>.</w:t>
      </w: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20383"/>
    <w:rsid w:val="00124969"/>
    <w:rsid w:val="0017197C"/>
    <w:rsid w:val="001748CE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33C0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74223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04F8"/>
    <w:rsid w:val="00985EB8"/>
    <w:rsid w:val="009903B9"/>
    <w:rsid w:val="009910FA"/>
    <w:rsid w:val="009C21ED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19F"/>
    <w:rsid w:val="00D41548"/>
    <w:rsid w:val="00D42717"/>
    <w:rsid w:val="00D539C4"/>
    <w:rsid w:val="00D757C4"/>
    <w:rsid w:val="00D76A1D"/>
    <w:rsid w:val="00D80D45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3DDE"/>
    <w:rsid w:val="00F91F65"/>
    <w:rsid w:val="00F95B57"/>
    <w:rsid w:val="00FB2B97"/>
    <w:rsid w:val="00FB35A3"/>
    <w:rsid w:val="00FC0A2C"/>
    <w:rsid w:val="00FC7FB4"/>
    <w:rsid w:val="00FD362C"/>
    <w:rsid w:val="00FD57A6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0C07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2498-2BB3-4A2C-88E3-CC3DB55D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3T15:42:00Z</cp:lastPrinted>
  <dcterms:created xsi:type="dcterms:W3CDTF">2023-09-30T08:24:00Z</dcterms:created>
  <dcterms:modified xsi:type="dcterms:W3CDTF">2023-09-30T08:51:00Z</dcterms:modified>
</cp:coreProperties>
</file>